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0B2281B" w14:textId="77777777" w:rsidR="00876AAE" w:rsidRPr="00F5486D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B96CD3" w:rsidR="005558F8" w:rsidRPr="00D63A16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284AD0" w:rsidR="00E05948" w:rsidRPr="002F37F8" w:rsidRDefault="002F37F8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2F37F8">
              <w:rPr>
                <w:b/>
                <w:sz w:val="24"/>
                <w:szCs w:val="24"/>
              </w:rPr>
              <w:t>Управление качеством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C7DD7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73CCBC58" w:rsidR="00D63A16" w:rsidRPr="00D97D6F" w:rsidRDefault="00AA050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20EBDE" w:rsidR="00D63A16" w:rsidRPr="00D97D6F" w:rsidRDefault="007B4F50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59A96DDB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E85C99" w14:textId="77777777" w:rsidR="00876AAE" w:rsidRDefault="00876AA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61A0DCB9" w:rsidR="004E4C46" w:rsidRPr="00B726D3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B726D3">
        <w:rPr>
          <w:iCs/>
          <w:sz w:val="24"/>
          <w:szCs w:val="24"/>
        </w:rPr>
        <w:t xml:space="preserve">Учебная дисциплина </w:t>
      </w:r>
      <w:r w:rsidR="005E642D" w:rsidRPr="00B726D3">
        <w:rPr>
          <w:iCs/>
          <w:sz w:val="24"/>
          <w:szCs w:val="24"/>
        </w:rPr>
        <w:t>«</w:t>
      </w:r>
      <w:r w:rsidR="002F37F8" w:rsidRPr="002F37F8">
        <w:rPr>
          <w:sz w:val="24"/>
          <w:szCs w:val="24"/>
        </w:rPr>
        <w:t>Управление качеством</w:t>
      </w:r>
      <w:r w:rsidR="005E642D" w:rsidRPr="00B726D3">
        <w:rPr>
          <w:iCs/>
          <w:sz w:val="24"/>
          <w:szCs w:val="24"/>
        </w:rPr>
        <w:t xml:space="preserve">» </w:t>
      </w:r>
      <w:r w:rsidR="004E4C46" w:rsidRPr="00B726D3">
        <w:rPr>
          <w:iCs/>
          <w:sz w:val="24"/>
          <w:szCs w:val="24"/>
        </w:rPr>
        <w:t xml:space="preserve">изучается в </w:t>
      </w:r>
      <w:r w:rsidR="002F37F8">
        <w:rPr>
          <w:iCs/>
          <w:sz w:val="24"/>
          <w:szCs w:val="24"/>
        </w:rPr>
        <w:t xml:space="preserve">восьмом </w:t>
      </w:r>
      <w:r w:rsidR="004E4C46" w:rsidRPr="00B726D3">
        <w:rPr>
          <w:iCs/>
          <w:sz w:val="24"/>
          <w:szCs w:val="24"/>
        </w:rPr>
        <w:t>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4078183" w:rsidR="003F5403" w:rsidRDefault="008B381F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ачет</w:t>
      </w:r>
    </w:p>
    <w:p w14:paraId="5F53BC94" w14:textId="77777777" w:rsidR="00876AAE" w:rsidRDefault="00876AAE" w:rsidP="00614ED1">
      <w:pPr>
        <w:ind w:firstLine="709"/>
        <w:rPr>
          <w:iCs/>
          <w:sz w:val="24"/>
          <w:szCs w:val="24"/>
        </w:rPr>
      </w:pPr>
    </w:p>
    <w:bookmarkEnd w:id="13"/>
    <w:p w14:paraId="1D9F6B46" w14:textId="64EA5C7A" w:rsidR="00876AAE" w:rsidRPr="00876AAE" w:rsidRDefault="007E18CB" w:rsidP="00876AAE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0D7BF3D8" w:rsidR="007E18CB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8B381F" w:rsidRPr="008B381F">
        <w:rPr>
          <w:bCs/>
          <w:sz w:val="24"/>
          <w:szCs w:val="24"/>
        </w:rPr>
        <w:t>«</w:t>
      </w:r>
      <w:r w:rsidR="002F37F8" w:rsidRPr="002F37F8">
        <w:rPr>
          <w:sz w:val="24"/>
          <w:szCs w:val="24"/>
        </w:rPr>
        <w:t>Управление качеством</w:t>
      </w:r>
      <w:r w:rsidR="008B381F">
        <w:rPr>
          <w:b/>
          <w:sz w:val="26"/>
          <w:szCs w:val="26"/>
        </w:rPr>
        <w:t>»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F0B36A2" w14:textId="77777777" w:rsidR="00876AAE" w:rsidRPr="00842B0F" w:rsidRDefault="00876AAE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2FA0524D" w14:textId="77777777" w:rsidR="00876AAE" w:rsidRPr="001D126D" w:rsidRDefault="00876AAE" w:rsidP="00876AAE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10FD0B85" w:rsidR="00D5517D" w:rsidRPr="008B381F" w:rsidRDefault="003D5F48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381F">
        <w:rPr>
          <w:rFonts w:eastAsia="Times New Roman"/>
          <w:sz w:val="24"/>
          <w:szCs w:val="24"/>
        </w:rPr>
        <w:t>Ц</w:t>
      </w:r>
      <w:r w:rsidR="00D94EF7" w:rsidRPr="008B381F">
        <w:rPr>
          <w:rFonts w:eastAsia="Times New Roman"/>
          <w:sz w:val="24"/>
          <w:szCs w:val="24"/>
        </w:rPr>
        <w:t>елями</w:t>
      </w:r>
      <w:r w:rsidR="00E55739" w:rsidRPr="008B381F">
        <w:rPr>
          <w:rFonts w:eastAsia="Times New Roman"/>
          <w:sz w:val="24"/>
          <w:szCs w:val="24"/>
        </w:rPr>
        <w:t xml:space="preserve"> изучения дисципли</w:t>
      </w:r>
      <w:r w:rsidR="00D10DEB" w:rsidRPr="008B381F">
        <w:rPr>
          <w:rFonts w:eastAsia="Times New Roman"/>
          <w:sz w:val="24"/>
          <w:szCs w:val="24"/>
        </w:rPr>
        <w:t xml:space="preserve">ны </w:t>
      </w:r>
      <w:r w:rsidR="00D5517D" w:rsidRPr="008B381F">
        <w:rPr>
          <w:rFonts w:eastAsia="Times New Roman"/>
          <w:sz w:val="24"/>
          <w:szCs w:val="24"/>
        </w:rPr>
        <w:t xml:space="preserve"> </w:t>
      </w:r>
      <w:r w:rsidR="008B381F" w:rsidRPr="008B381F">
        <w:rPr>
          <w:bCs/>
          <w:sz w:val="24"/>
          <w:szCs w:val="24"/>
        </w:rPr>
        <w:t>«</w:t>
      </w:r>
      <w:r w:rsidR="002F37F8" w:rsidRPr="002F37F8">
        <w:rPr>
          <w:sz w:val="24"/>
          <w:szCs w:val="24"/>
        </w:rPr>
        <w:t>Управление качеством</w:t>
      </w:r>
      <w:r w:rsidR="008B381F">
        <w:rPr>
          <w:b/>
          <w:sz w:val="26"/>
          <w:szCs w:val="26"/>
        </w:rPr>
        <w:t>»</w:t>
      </w:r>
      <w:r w:rsidR="008B381F" w:rsidRPr="00842B0F">
        <w:rPr>
          <w:iCs/>
          <w:sz w:val="24"/>
          <w:szCs w:val="24"/>
        </w:rPr>
        <w:t xml:space="preserve"> </w:t>
      </w:r>
      <w:r w:rsidR="00D5517D" w:rsidRPr="008B381F">
        <w:rPr>
          <w:rFonts w:eastAsia="Times New Roman"/>
          <w:sz w:val="24"/>
          <w:szCs w:val="24"/>
        </w:rPr>
        <w:t>явля</w:t>
      </w:r>
      <w:r w:rsidR="00350B8C" w:rsidRPr="008B381F">
        <w:rPr>
          <w:rFonts w:eastAsia="Times New Roman"/>
          <w:sz w:val="24"/>
          <w:szCs w:val="24"/>
        </w:rPr>
        <w:t>ются:</w:t>
      </w:r>
    </w:p>
    <w:p w14:paraId="4D159ACD" w14:textId="77777777" w:rsidR="002F37F8" w:rsidRPr="0092391A" w:rsidRDefault="002F37F8" w:rsidP="002F37F8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получение знаний по дисциплине для обучающихся по</w:t>
      </w:r>
      <w:r>
        <w:rPr>
          <w:sz w:val="24"/>
          <w:szCs w:val="24"/>
        </w:rPr>
        <w:t xml:space="preserve"> направлению подготовки 38.03.07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оведение</w:t>
      </w:r>
      <w:r w:rsidRPr="0092391A">
        <w:rPr>
          <w:sz w:val="24"/>
          <w:szCs w:val="24"/>
        </w:rPr>
        <w:t xml:space="preserve">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50E0891B" w14:textId="77777777" w:rsidR="002F37F8" w:rsidRPr="0092391A" w:rsidRDefault="002F37F8" w:rsidP="002F37F8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о </w:t>
      </w:r>
      <w:r>
        <w:rPr>
          <w:sz w:val="24"/>
          <w:szCs w:val="24"/>
        </w:rPr>
        <w:t>качестве товаров и услуг и методов их оценки</w:t>
      </w:r>
      <w:r w:rsidRPr="0092391A">
        <w:rPr>
          <w:sz w:val="24"/>
          <w:szCs w:val="24"/>
        </w:rPr>
        <w:t xml:space="preserve">; </w:t>
      </w:r>
    </w:p>
    <w:p w14:paraId="50F8BA75" w14:textId="77777777" w:rsidR="002F37F8" w:rsidRPr="0092391A" w:rsidRDefault="002F37F8" w:rsidP="002F37F8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качеством</w:t>
      </w:r>
      <w:r w:rsidRPr="0092391A">
        <w:rPr>
          <w:sz w:val="24"/>
          <w:szCs w:val="24"/>
        </w:rPr>
        <w:t>;</w:t>
      </w:r>
    </w:p>
    <w:p w14:paraId="7115F8B0" w14:textId="77777777" w:rsidR="002F37F8" w:rsidRPr="0092391A" w:rsidRDefault="002F37F8" w:rsidP="002F37F8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2F25E23" w14:textId="77777777" w:rsidR="002F37F8" w:rsidRPr="00757F05" w:rsidRDefault="002F37F8" w:rsidP="002F37F8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</w:p>
    <w:p w14:paraId="57125BA0" w14:textId="6F615D16" w:rsidR="002F37F8" w:rsidRPr="006F627F" w:rsidRDefault="002F37F8" w:rsidP="002F37F8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96B0F">
        <w:rPr>
          <w:sz w:val="24"/>
          <w:szCs w:val="24"/>
        </w:rPr>
        <w:t xml:space="preserve">Результатом обучения по учебной дисциплине «Управление качеством» является овладение обучающимися </w:t>
      </w:r>
      <w:r w:rsidRPr="006F627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35911DAB" w14:textId="7B8674EE" w:rsidR="00655A44" w:rsidRPr="008B381F" w:rsidRDefault="00655A44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0958D6DA" w:rsidR="00495850" w:rsidRPr="00876AAE" w:rsidRDefault="009105BD" w:rsidP="00876AAE">
      <w:pPr>
        <w:pStyle w:val="2"/>
        <w:numPr>
          <w:ilvl w:val="0"/>
          <w:numId w:val="0"/>
        </w:numPr>
        <w:rPr>
          <w:sz w:val="24"/>
          <w:szCs w:val="24"/>
        </w:rPr>
      </w:pPr>
      <w:r w:rsidRPr="00876AAE">
        <w:rPr>
          <w:sz w:val="24"/>
          <w:szCs w:val="24"/>
        </w:rPr>
        <w:lastRenderedPageBreak/>
        <w:t>Формируемые компетенции,</w:t>
      </w:r>
      <w:r w:rsidR="00E55739" w:rsidRPr="00876AAE">
        <w:rPr>
          <w:sz w:val="24"/>
          <w:szCs w:val="24"/>
        </w:rPr>
        <w:t xml:space="preserve"> и</w:t>
      </w:r>
      <w:r w:rsidR="00BB07B6" w:rsidRPr="00876AAE">
        <w:rPr>
          <w:sz w:val="24"/>
          <w:szCs w:val="24"/>
        </w:rPr>
        <w:t>ндикаторы достижения</w:t>
      </w:r>
      <w:r w:rsidR="00495850" w:rsidRPr="00876AAE">
        <w:rPr>
          <w:sz w:val="24"/>
          <w:szCs w:val="24"/>
        </w:rPr>
        <w:t xml:space="preserve"> компетенци</w:t>
      </w:r>
      <w:r w:rsidR="00E55739" w:rsidRPr="00876AAE">
        <w:rPr>
          <w:sz w:val="24"/>
          <w:szCs w:val="24"/>
        </w:rPr>
        <w:t>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245"/>
      </w:tblGrid>
      <w:tr w:rsidR="00613F97" w:rsidRPr="006F627F" w14:paraId="4DCBD86C" w14:textId="77777777" w:rsidTr="00613F97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7C971D" w14:textId="77777777" w:rsidR="00613F97" w:rsidRPr="002F37F8" w:rsidRDefault="00613F97" w:rsidP="002F37F8">
            <w:pPr>
              <w:pStyle w:val="af0"/>
              <w:ind w:left="710"/>
              <w:rPr>
                <w:rFonts w:eastAsia="Times New Roman"/>
                <w:b/>
                <w:sz w:val="24"/>
                <w:szCs w:val="24"/>
              </w:rPr>
            </w:pPr>
            <w:r w:rsidRPr="002F37F8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BDEC56" w14:textId="77777777" w:rsidR="00613F97" w:rsidRPr="006F627F" w:rsidRDefault="00613F97" w:rsidP="00F00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33204695" w14:textId="77777777" w:rsidR="00613F97" w:rsidRPr="006F627F" w:rsidRDefault="00613F97" w:rsidP="00F00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613F97" w:rsidRPr="006F627F" w14:paraId="3FCEE4C0" w14:textId="77777777" w:rsidTr="00613F97">
        <w:trPr>
          <w:trHeight w:val="1303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14:paraId="203A7503" w14:textId="77777777" w:rsidR="00613F97" w:rsidRDefault="00613F97" w:rsidP="00F007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2:</w:t>
            </w:r>
          </w:p>
          <w:p w14:paraId="7DA7BC64" w14:textId="77777777" w:rsidR="00613F97" w:rsidRPr="0015265F" w:rsidRDefault="00613F97" w:rsidP="00F007DC">
            <w:pPr>
              <w:rPr>
                <w:rFonts w:eastAsia="Times New Roman"/>
              </w:rPr>
            </w:pPr>
            <w:r w:rsidRPr="000E2FB3">
              <w:rPr>
                <w:rFonts w:eastAsia="Times New Roman"/>
              </w:rPr>
              <w:t>Способен оценивать соответствие товарной информации требованиям нормативной докумен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366" w14:textId="77777777" w:rsidR="00613F97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4:</w:t>
            </w:r>
          </w:p>
          <w:p w14:paraId="5FD32853" w14:textId="77777777" w:rsidR="00613F97" w:rsidRPr="0015265F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2FB3">
              <w:rPr>
                <w:color w:val="000000"/>
              </w:rPr>
              <w:t>Разработка мероприятий по предотвращению выпуска продукции (работ, услуг), не соответствующей требованиям стандартов (технических условий) и технической документации</w:t>
            </w:r>
          </w:p>
        </w:tc>
      </w:tr>
      <w:tr w:rsidR="00613F97" w:rsidRPr="006F627F" w14:paraId="6A5C2F50" w14:textId="77777777" w:rsidTr="00613F97">
        <w:trPr>
          <w:trHeight w:val="1303"/>
        </w:trPr>
        <w:tc>
          <w:tcPr>
            <w:tcW w:w="40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2A681F" w14:textId="77777777" w:rsidR="00613F97" w:rsidRDefault="00613F97" w:rsidP="00F007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6:</w:t>
            </w:r>
          </w:p>
          <w:p w14:paraId="18E96D51" w14:textId="77777777" w:rsidR="00613F97" w:rsidRPr="0015265F" w:rsidRDefault="00613F97" w:rsidP="00F007DC">
            <w:pPr>
              <w:rPr>
                <w:rFonts w:eastAsia="Times New Roman"/>
              </w:rPr>
            </w:pPr>
            <w:r w:rsidRPr="000E2FB3">
              <w:rPr>
                <w:rFonts w:eastAsia="Times New Roman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803C" w14:textId="77777777" w:rsidR="00613F97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6.1:</w:t>
            </w:r>
          </w:p>
          <w:p w14:paraId="5D2B6665" w14:textId="77777777" w:rsidR="00613F97" w:rsidRPr="0015265F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2FB3">
              <w:rPr>
                <w:color w:val="000000"/>
              </w:rPr>
              <w:t>Использование теории и методологии в сфере управления организацией и качеством продукции (работ, услуг)</w:t>
            </w:r>
          </w:p>
        </w:tc>
      </w:tr>
      <w:tr w:rsidR="00613F97" w:rsidRPr="006F627F" w14:paraId="0E19BCA2" w14:textId="77777777" w:rsidTr="00613F97">
        <w:trPr>
          <w:trHeight w:val="1303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001BA" w14:textId="77777777" w:rsidR="00613F97" w:rsidRPr="0015265F" w:rsidRDefault="00613F97" w:rsidP="00F007DC">
            <w:pPr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2B77" w14:textId="77777777" w:rsidR="00613F97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6.2:</w:t>
            </w:r>
          </w:p>
          <w:p w14:paraId="1D53477A" w14:textId="77777777" w:rsidR="00613F97" w:rsidRPr="0015265F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2FB3">
              <w:rPr>
                <w:color w:val="000000"/>
              </w:rPr>
              <w:t>Использование современного российского и зарубежного опыта в области управления) качеством (менеджмента качества) продукции (работ, услуг)</w:t>
            </w:r>
          </w:p>
        </w:tc>
      </w:tr>
      <w:tr w:rsidR="00613F97" w:rsidRPr="006F627F" w14:paraId="1BA3EF69" w14:textId="77777777" w:rsidTr="00613F97">
        <w:trPr>
          <w:trHeight w:val="1303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14:paraId="0C66401D" w14:textId="77777777" w:rsidR="00613F97" w:rsidRDefault="00613F97" w:rsidP="00F007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:</w:t>
            </w:r>
          </w:p>
          <w:p w14:paraId="49B640EC" w14:textId="7DDD805F" w:rsidR="00613F97" w:rsidRPr="0015265F" w:rsidRDefault="00613F97" w:rsidP="00F007DC">
            <w:pPr>
              <w:rPr>
                <w:rFonts w:eastAsia="Times New Roman"/>
              </w:rPr>
            </w:pPr>
            <w:r w:rsidRPr="008B6109">
              <w:rPr>
                <w:rFonts w:eastAsia="Times New Roman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3E6" w14:textId="77777777" w:rsidR="00613F97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1:</w:t>
            </w:r>
          </w:p>
          <w:p w14:paraId="509C3A69" w14:textId="77777777" w:rsidR="00613F97" w:rsidRPr="0015265F" w:rsidRDefault="00613F97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2FB3">
              <w:rPr>
                <w:color w:val="000000"/>
              </w:rPr>
              <w:t>Применение национальных стандартов и других нормативных документов при оценке, контроле качества и идентификации товаров с целью обеспечения безопасности товаров</w:t>
            </w:r>
          </w:p>
        </w:tc>
      </w:tr>
    </w:tbl>
    <w:p w14:paraId="7B244384" w14:textId="77777777" w:rsidR="002F37F8" w:rsidRPr="006F627F" w:rsidRDefault="002F37F8" w:rsidP="002F37F8">
      <w:pPr>
        <w:keepNext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7F6473B9" w14:textId="77777777" w:rsidR="00876AAE" w:rsidRPr="00876AAE" w:rsidRDefault="00876AAE" w:rsidP="008B381F">
      <w:pPr>
        <w:pStyle w:val="af0"/>
        <w:numPr>
          <w:ilvl w:val="3"/>
          <w:numId w:val="5"/>
        </w:numPr>
        <w:jc w:val="both"/>
        <w:rPr>
          <w:i/>
        </w:rPr>
      </w:pPr>
    </w:p>
    <w:p w14:paraId="40BCA74B" w14:textId="74B92F9C" w:rsidR="00342AAE" w:rsidRPr="00560461" w:rsidRDefault="00342AAE" w:rsidP="008B381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B381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D93A84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B4F056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6AAE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876A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5581" w14:textId="77777777" w:rsidR="007B5AA3" w:rsidRDefault="007B5AA3" w:rsidP="005E3840">
      <w:r>
        <w:separator/>
      </w:r>
    </w:p>
  </w:endnote>
  <w:endnote w:type="continuationSeparator" w:id="0">
    <w:p w14:paraId="11F1A180" w14:textId="77777777" w:rsidR="007B5AA3" w:rsidRDefault="007B5A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E628" w14:textId="77777777" w:rsidR="007B5AA3" w:rsidRDefault="007B5AA3" w:rsidP="005E3840">
      <w:r>
        <w:separator/>
      </w:r>
    </w:p>
  </w:footnote>
  <w:footnote w:type="continuationSeparator" w:id="0">
    <w:p w14:paraId="279AF0AD" w14:textId="77777777" w:rsidR="007B5AA3" w:rsidRDefault="007B5A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3A4B2CA7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67027C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69C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9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5EA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53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37F8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8A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DD4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D2D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2D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F97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34EB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5AA3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AAE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81F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4216"/>
    <w:rsid w:val="00A553FA"/>
    <w:rsid w:val="00A55483"/>
    <w:rsid w:val="00A55E81"/>
    <w:rsid w:val="00A567FD"/>
    <w:rsid w:val="00A569F3"/>
    <w:rsid w:val="00A57354"/>
    <w:rsid w:val="00A5761E"/>
    <w:rsid w:val="00A61F9A"/>
    <w:rsid w:val="00A622B4"/>
    <w:rsid w:val="00A64D53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0500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1E8"/>
    <w:rsid w:val="00B726D3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37"/>
    <w:rsid w:val="00BE5191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9A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2458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1BA2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0B7F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429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A91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58C1126-5672-438B-89E0-2C8A1C0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B340-417E-4CF9-BF87-1B8DFF1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4-02T17:05:00Z</dcterms:created>
  <dcterms:modified xsi:type="dcterms:W3CDTF">2022-04-02T17:05:00Z</dcterms:modified>
</cp:coreProperties>
</file>